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D7" w:rsidRPr="00BA7B89" w:rsidRDefault="00E76092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7B8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B4ED7" w:rsidRDefault="00E76092">
      <w:pPr>
        <w:ind w:left="10620" w:firstLine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BB4ED7" w:rsidRDefault="00E76092">
      <w:pPr>
        <w:ind w:firstLine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від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__ 20__ р. №______</w:t>
      </w:r>
    </w:p>
    <w:p w:rsidR="00BB4ED7" w:rsidRDefault="00BB4ED7">
      <w:pPr>
        <w:rPr>
          <w:rFonts w:ascii="Times New Roman" w:hAnsi="Times New Roman" w:cs="Times New Roman"/>
          <w:sz w:val="24"/>
          <w:szCs w:val="24"/>
        </w:rPr>
      </w:pPr>
    </w:p>
    <w:p w:rsidR="00BB4ED7" w:rsidRDefault="00BB4ED7">
      <w:pPr>
        <w:rPr>
          <w:rFonts w:ascii="Times New Roman" w:hAnsi="Times New Roman" w:cs="Times New Roman"/>
          <w:sz w:val="24"/>
          <w:szCs w:val="24"/>
        </w:rPr>
      </w:pPr>
    </w:p>
    <w:p w:rsidR="00BB4ED7" w:rsidRDefault="00E760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BB4ED7" w:rsidRDefault="00E760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BB4ED7" w:rsidRDefault="00BB4E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409"/>
        <w:gridCol w:w="1843"/>
        <w:gridCol w:w="2268"/>
        <w:gridCol w:w="1134"/>
        <w:gridCol w:w="1276"/>
        <w:gridCol w:w="2268"/>
      </w:tblGrid>
      <w:tr w:rsidR="00C60BB6" w:rsidTr="00C60BB6">
        <w:tc>
          <w:tcPr>
            <w:tcW w:w="498" w:type="dxa"/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0BB6" w:rsidRDefault="00C60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,</w:t>
            </w:r>
          </w:p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 (г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B6" w:rsidTr="00C60BB6">
        <w:trPr>
          <w:trHeight w:val="232"/>
        </w:trPr>
        <w:tc>
          <w:tcPr>
            <w:tcW w:w="498" w:type="dxa"/>
          </w:tcPr>
          <w:p w:rsidR="00C60BB6" w:rsidRDefault="00C6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60BB6" w:rsidRDefault="00C6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ія Степан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еречний Юрій Юрій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п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ій Миколай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т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о Руслан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ій Михайло Михайл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ій Віталій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инський Віктор Пет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вський Михайло Пет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бор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арас Роман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енко Євген Володими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вашко Богдан Іван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ерук Сергій Миколай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іленько Мир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го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усти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Михайл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Олександр Юрій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а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тяна Олег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чук Андрій Іго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ія Михайл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чук Світлана Іван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ван Іван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3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емчук Ірина Васил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5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гор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rPr>
          <w:trHeight w:val="577"/>
        </w:trPr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тура Галина Іван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шнь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Мирон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вий Вадим Вікто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ь Михайл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7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rPr>
          <w:trHeight w:val="952"/>
        </w:trPr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и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 Володими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а Роман Іго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цька Олена Ярослав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в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іслав Іго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я Васил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ій Алла Леонід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к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ксанд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кто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Ольга Петр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BB6" w:rsidTr="00C60BB6">
        <w:tc>
          <w:tcPr>
            <w:tcW w:w="498" w:type="dxa"/>
          </w:tcPr>
          <w:p w:rsidR="00C60BB6" w:rsidRDefault="00C60BB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ірний Віталій Мирослав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0BB6" w:rsidRDefault="00C60B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BB6" w:rsidRDefault="00C60BB6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0BB6" w:rsidRDefault="00C6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4ED7" w:rsidRDefault="00BB4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ED7" w:rsidRDefault="00BB4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ED7" w:rsidRDefault="00E760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Надал</w:t>
      </w:r>
      <w:proofErr w:type="spellEnd"/>
    </w:p>
    <w:sectPr w:rsidR="00BB4ED7" w:rsidSect="00BB4ED7">
      <w:headerReference w:type="default" r:id="rId8"/>
      <w:pgSz w:w="16838" w:h="11906" w:orient="landscape"/>
      <w:pgMar w:top="284" w:right="536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ACC" w:rsidRDefault="00F72ACC">
      <w:r>
        <w:separator/>
      </w:r>
    </w:p>
  </w:endnote>
  <w:endnote w:type="continuationSeparator" w:id="0">
    <w:p w:rsidR="00F72ACC" w:rsidRDefault="00F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ACC" w:rsidRDefault="00F72ACC">
      <w:r>
        <w:separator/>
      </w:r>
    </w:p>
  </w:footnote>
  <w:footnote w:type="continuationSeparator" w:id="0">
    <w:p w:rsidR="00F72ACC" w:rsidRDefault="00F7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ED7" w:rsidRDefault="00BB4E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ED7"/>
    <w:rsid w:val="0018673B"/>
    <w:rsid w:val="0033742B"/>
    <w:rsid w:val="003534FF"/>
    <w:rsid w:val="00375179"/>
    <w:rsid w:val="008E54E6"/>
    <w:rsid w:val="00BA7B89"/>
    <w:rsid w:val="00BB4ED7"/>
    <w:rsid w:val="00C4700B"/>
    <w:rsid w:val="00C60BB6"/>
    <w:rsid w:val="00CD7E6F"/>
    <w:rsid w:val="00E76092"/>
    <w:rsid w:val="00F72ACC"/>
    <w:rsid w:val="00F7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7EDBE"/>
  <w15:docId w15:val="{75BFC049-91EE-4977-B484-7D7778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4ED7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4E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B4ED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B4ED7"/>
  </w:style>
  <w:style w:type="paragraph" w:styleId="a6">
    <w:name w:val="footer"/>
    <w:basedOn w:val="a"/>
    <w:link w:val="a7"/>
    <w:uiPriority w:val="99"/>
    <w:semiHidden/>
    <w:rsid w:val="00BB4ED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B4ED7"/>
  </w:style>
  <w:style w:type="paragraph" w:styleId="a8">
    <w:name w:val="List Paragraph"/>
    <w:basedOn w:val="a"/>
    <w:uiPriority w:val="99"/>
    <w:qFormat/>
    <w:rsid w:val="00BB4ED7"/>
    <w:pPr>
      <w:ind w:left="720"/>
    </w:pPr>
  </w:style>
  <w:style w:type="paragraph" w:styleId="a9">
    <w:name w:val="Balloon Text"/>
    <w:basedOn w:val="a"/>
    <w:link w:val="aa"/>
    <w:uiPriority w:val="99"/>
    <w:semiHidden/>
    <w:rsid w:val="00BB4E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B4ED7"/>
    <w:rPr>
      <w:rFonts w:ascii="Times New Roman" w:hAnsi="Times New Roman" w:cs="Times New Roman"/>
      <w:sz w:val="2"/>
      <w:szCs w:val="2"/>
      <w:lang w:val="uk-UA"/>
    </w:rPr>
  </w:style>
  <w:style w:type="paragraph" w:styleId="ab">
    <w:name w:val="No Spacing"/>
    <w:uiPriority w:val="1"/>
    <w:qFormat/>
    <w:rsid w:val="00BB4E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E270-38ED-43D8-ACA0-26BB1275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9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Home</cp:lastModifiedBy>
  <cp:revision>6</cp:revision>
  <cp:lastPrinted>2020-08-11T07:45:00Z</cp:lastPrinted>
  <dcterms:created xsi:type="dcterms:W3CDTF">2020-11-23T14:58:00Z</dcterms:created>
  <dcterms:modified xsi:type="dcterms:W3CDTF">2020-11-24T16:25:00Z</dcterms:modified>
</cp:coreProperties>
</file>